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E4" w:rsidRDefault="004F710E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му врачу</w:t>
      </w:r>
      <w:r w:rsidR="00C61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БУ «Поликлиника №4»</w:t>
      </w:r>
    </w:p>
    <w:p w:rsidR="00D46EA7" w:rsidRDefault="00E20F0A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кову Анатолию Антоновичу</w:t>
      </w:r>
    </w:p>
    <w:p w:rsidR="005A114A" w:rsidRDefault="00A108E4" w:rsidP="001F7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</w:t>
      </w:r>
      <w:r w:rsidR="00EB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8658C">
        <w:rPr>
          <w:rFonts w:ascii="Times New Roman" w:hAnsi="Times New Roman" w:cs="Times New Roman"/>
          <w:sz w:val="28"/>
          <w:szCs w:val="28"/>
        </w:rPr>
        <w:t>Некрасова</w:t>
      </w:r>
      <w:r w:rsidR="006C698E">
        <w:rPr>
          <w:rFonts w:ascii="Times New Roman" w:hAnsi="Times New Roman" w:cs="Times New Roman"/>
          <w:sz w:val="28"/>
          <w:szCs w:val="28"/>
        </w:rPr>
        <w:t>, д.30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дтянут</w:t>
      </w:r>
      <w:r w:rsidR="00780AB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а</w:t>
      </w:r>
      <w:r w:rsidR="00780AB9">
        <w:rPr>
          <w:rFonts w:ascii="Times New Roman" w:hAnsi="Times New Roman" w:cs="Times New Roman"/>
          <w:sz w:val="28"/>
          <w:szCs w:val="28"/>
        </w:rPr>
        <w:t>улины</w:t>
      </w:r>
      <w:r>
        <w:rPr>
          <w:rFonts w:ascii="Times New Roman" w:hAnsi="Times New Roman" w:cs="Times New Roman"/>
          <w:sz w:val="28"/>
          <w:szCs w:val="28"/>
        </w:rPr>
        <w:t xml:space="preserve"> Сергеев</w:t>
      </w:r>
      <w:r w:rsidR="00780AB9">
        <w:rPr>
          <w:rFonts w:ascii="Times New Roman" w:hAnsi="Times New Roman" w:cs="Times New Roman"/>
          <w:sz w:val="28"/>
          <w:szCs w:val="28"/>
        </w:rPr>
        <w:t>ны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, г. Курга</w:t>
      </w:r>
      <w:r w:rsidR="00345976">
        <w:rPr>
          <w:rFonts w:ascii="Times New Roman" w:hAnsi="Times New Roman" w:cs="Times New Roman"/>
          <w:sz w:val="28"/>
          <w:szCs w:val="28"/>
        </w:rPr>
        <w:t xml:space="preserve">н, </w:t>
      </w:r>
      <w:r w:rsidR="005B0FF6">
        <w:rPr>
          <w:rFonts w:ascii="Times New Roman" w:hAnsi="Times New Roman" w:cs="Times New Roman"/>
          <w:sz w:val="28"/>
          <w:szCs w:val="28"/>
        </w:rPr>
        <w:t xml:space="preserve">ул. </w:t>
      </w:r>
      <w:r w:rsidR="004E76B1">
        <w:rPr>
          <w:rFonts w:ascii="Times New Roman" w:hAnsi="Times New Roman" w:cs="Times New Roman"/>
          <w:sz w:val="28"/>
          <w:szCs w:val="28"/>
        </w:rPr>
        <w:t>Гагарина</w:t>
      </w:r>
      <w:r w:rsidR="00345976">
        <w:rPr>
          <w:rFonts w:ascii="Times New Roman" w:hAnsi="Times New Roman" w:cs="Times New Roman"/>
          <w:sz w:val="28"/>
          <w:szCs w:val="28"/>
        </w:rPr>
        <w:t>, д. 7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C698E" w:rsidRPr="00994F98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FF187B" w:rsidRDefault="006C698E" w:rsidP="002535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780AB9">
        <w:rPr>
          <w:rFonts w:ascii="Times New Roman" w:hAnsi="Times New Roman" w:cs="Times New Roman"/>
          <w:sz w:val="28"/>
          <w:szCs w:val="28"/>
        </w:rPr>
        <w:t>Подтянутая Паулина Серге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5259">
        <w:rPr>
          <w:rFonts w:ascii="Times New Roman" w:hAnsi="Times New Roman" w:cs="Times New Roman"/>
          <w:sz w:val="28"/>
          <w:szCs w:val="28"/>
        </w:rPr>
        <w:t xml:space="preserve"> </w:t>
      </w:r>
      <w:r w:rsidR="00151374">
        <w:rPr>
          <w:rFonts w:ascii="Times New Roman" w:hAnsi="Times New Roman" w:cs="Times New Roman"/>
          <w:sz w:val="28"/>
          <w:szCs w:val="28"/>
        </w:rPr>
        <w:t>являюсь дочерью Ивановой Ксении Станиславовны</w:t>
      </w:r>
      <w:r w:rsidR="008008AF">
        <w:rPr>
          <w:rFonts w:ascii="Times New Roman" w:hAnsi="Times New Roman" w:cs="Times New Roman"/>
          <w:sz w:val="28"/>
          <w:szCs w:val="28"/>
        </w:rPr>
        <w:t>.</w:t>
      </w:r>
      <w:r w:rsidR="0021407F">
        <w:rPr>
          <w:rFonts w:ascii="Times New Roman" w:hAnsi="Times New Roman" w:cs="Times New Roman"/>
          <w:sz w:val="28"/>
          <w:szCs w:val="28"/>
        </w:rPr>
        <w:t xml:space="preserve"> 14.05.2024 г., посещая вместе с ней прием у онколога Денисова Рудольфа Робертовича, ей поставили диагноз «рак печени».</w:t>
      </w:r>
      <w:r w:rsidR="008008AF">
        <w:rPr>
          <w:rFonts w:ascii="Times New Roman" w:hAnsi="Times New Roman" w:cs="Times New Roman"/>
          <w:sz w:val="28"/>
          <w:szCs w:val="28"/>
        </w:rPr>
        <w:t xml:space="preserve"> </w:t>
      </w:r>
      <w:r w:rsidR="0021407F">
        <w:rPr>
          <w:rFonts w:ascii="Times New Roman" w:hAnsi="Times New Roman" w:cs="Times New Roman"/>
          <w:sz w:val="28"/>
          <w:szCs w:val="28"/>
        </w:rPr>
        <w:t>Однако пройдя осмотр у других онкологов, данный диагноз не подтвердился. Считаю установление неправильного диагноза существенным нарушением, поскольку, в связи с этим пришлось бы проводить неправильное лечение.</w:t>
      </w:r>
      <w:r w:rsidR="004F710E">
        <w:rPr>
          <w:rFonts w:ascii="Times New Roman" w:hAnsi="Times New Roman" w:cs="Times New Roman"/>
          <w:sz w:val="28"/>
          <w:szCs w:val="28"/>
        </w:rPr>
        <w:t xml:space="preserve"> </w:t>
      </w:r>
      <w:r w:rsidR="00780AB9">
        <w:rPr>
          <w:rFonts w:ascii="Times New Roman" w:hAnsi="Times New Roman" w:cs="Times New Roman"/>
          <w:sz w:val="28"/>
          <w:szCs w:val="28"/>
        </w:rPr>
        <w:t xml:space="preserve"> </w:t>
      </w:r>
      <w:r w:rsidR="00A2038E">
        <w:rPr>
          <w:rFonts w:ascii="Times New Roman" w:hAnsi="Times New Roman" w:cs="Times New Roman"/>
          <w:sz w:val="28"/>
          <w:szCs w:val="28"/>
        </w:rPr>
        <w:t xml:space="preserve">  </w:t>
      </w:r>
      <w:r w:rsidR="00E2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EA7" w:rsidRDefault="00D46EA7" w:rsidP="00F02D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осуществить проверку и принять нужные меры</w:t>
      </w:r>
      <w:r w:rsidR="0021407F">
        <w:rPr>
          <w:rFonts w:ascii="Times New Roman" w:hAnsi="Times New Roman" w:cs="Times New Roman"/>
          <w:sz w:val="28"/>
          <w:szCs w:val="28"/>
        </w:rPr>
        <w:t>, а указанного специалиста привлечь к ответ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47AF8"/>
    <w:multiLevelType w:val="multilevel"/>
    <w:tmpl w:val="D36C5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301193C"/>
    <w:multiLevelType w:val="multilevel"/>
    <w:tmpl w:val="AC8CE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E77406B"/>
    <w:multiLevelType w:val="multilevel"/>
    <w:tmpl w:val="1D3C0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2E80880"/>
    <w:multiLevelType w:val="multilevel"/>
    <w:tmpl w:val="6B367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3C927BF"/>
    <w:multiLevelType w:val="multilevel"/>
    <w:tmpl w:val="1BCCC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312771"/>
    <w:multiLevelType w:val="multilevel"/>
    <w:tmpl w:val="AC385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22"/>
  </w:num>
  <w:num w:numId="4">
    <w:abstractNumId w:val="17"/>
  </w:num>
  <w:num w:numId="5">
    <w:abstractNumId w:val="19"/>
  </w:num>
  <w:num w:numId="6">
    <w:abstractNumId w:val="23"/>
  </w:num>
  <w:num w:numId="7">
    <w:abstractNumId w:val="24"/>
  </w:num>
  <w:num w:numId="8">
    <w:abstractNumId w:val="8"/>
  </w:num>
  <w:num w:numId="9">
    <w:abstractNumId w:val="4"/>
  </w:num>
  <w:num w:numId="10">
    <w:abstractNumId w:val="2"/>
  </w:num>
  <w:num w:numId="11">
    <w:abstractNumId w:val="18"/>
  </w:num>
  <w:num w:numId="12">
    <w:abstractNumId w:val="15"/>
  </w:num>
  <w:num w:numId="13">
    <w:abstractNumId w:val="6"/>
  </w:num>
  <w:num w:numId="14">
    <w:abstractNumId w:val="21"/>
  </w:num>
  <w:num w:numId="15">
    <w:abstractNumId w:val="11"/>
  </w:num>
  <w:num w:numId="16">
    <w:abstractNumId w:val="3"/>
  </w:num>
  <w:num w:numId="17">
    <w:abstractNumId w:val="7"/>
  </w:num>
  <w:num w:numId="18">
    <w:abstractNumId w:val="0"/>
  </w:num>
  <w:num w:numId="19">
    <w:abstractNumId w:val="20"/>
  </w:num>
  <w:num w:numId="20">
    <w:abstractNumId w:val="14"/>
  </w:num>
  <w:num w:numId="21">
    <w:abstractNumId w:val="13"/>
  </w:num>
  <w:num w:numId="22">
    <w:abstractNumId w:val="9"/>
  </w:num>
  <w:num w:numId="23">
    <w:abstractNumId w:val="16"/>
  </w:num>
  <w:num w:numId="24">
    <w:abstractNumId w:val="1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A07FA"/>
    <w:rsid w:val="001A1356"/>
    <w:rsid w:val="001A3E2D"/>
    <w:rsid w:val="001A7866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6AFA"/>
    <w:rsid w:val="003118B1"/>
    <w:rsid w:val="00320577"/>
    <w:rsid w:val="00327852"/>
    <w:rsid w:val="003349D5"/>
    <w:rsid w:val="0033643F"/>
    <w:rsid w:val="003365D6"/>
    <w:rsid w:val="00343080"/>
    <w:rsid w:val="00345976"/>
    <w:rsid w:val="00346353"/>
    <w:rsid w:val="00365D0C"/>
    <w:rsid w:val="003C7C2C"/>
    <w:rsid w:val="003E151A"/>
    <w:rsid w:val="00411FCB"/>
    <w:rsid w:val="00430712"/>
    <w:rsid w:val="004326B6"/>
    <w:rsid w:val="00454F15"/>
    <w:rsid w:val="00461245"/>
    <w:rsid w:val="0047510F"/>
    <w:rsid w:val="0049287F"/>
    <w:rsid w:val="00496614"/>
    <w:rsid w:val="004A4042"/>
    <w:rsid w:val="004B2A43"/>
    <w:rsid w:val="004D1BCF"/>
    <w:rsid w:val="004E1C7D"/>
    <w:rsid w:val="004E4523"/>
    <w:rsid w:val="004E76B1"/>
    <w:rsid w:val="004F710E"/>
    <w:rsid w:val="005069C2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D1E57"/>
    <w:rsid w:val="008008AF"/>
    <w:rsid w:val="00804B14"/>
    <w:rsid w:val="00843DA1"/>
    <w:rsid w:val="00844B87"/>
    <w:rsid w:val="008811E7"/>
    <w:rsid w:val="00887ABE"/>
    <w:rsid w:val="008B27D5"/>
    <w:rsid w:val="008C158E"/>
    <w:rsid w:val="008C64F8"/>
    <w:rsid w:val="0092470D"/>
    <w:rsid w:val="009279A3"/>
    <w:rsid w:val="009401C0"/>
    <w:rsid w:val="00983CB3"/>
    <w:rsid w:val="00986184"/>
    <w:rsid w:val="009A2A21"/>
    <w:rsid w:val="009B2C95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2038E"/>
    <w:rsid w:val="00A26C69"/>
    <w:rsid w:val="00A33EEF"/>
    <w:rsid w:val="00A50E42"/>
    <w:rsid w:val="00A52F22"/>
    <w:rsid w:val="00A7370B"/>
    <w:rsid w:val="00A812AD"/>
    <w:rsid w:val="00AB39B2"/>
    <w:rsid w:val="00AE6C31"/>
    <w:rsid w:val="00AF5B49"/>
    <w:rsid w:val="00B07B51"/>
    <w:rsid w:val="00B25855"/>
    <w:rsid w:val="00B63228"/>
    <w:rsid w:val="00B6744F"/>
    <w:rsid w:val="00B7023E"/>
    <w:rsid w:val="00B7119F"/>
    <w:rsid w:val="00BB44E3"/>
    <w:rsid w:val="00BB5BE1"/>
    <w:rsid w:val="00BD1E17"/>
    <w:rsid w:val="00C02EE3"/>
    <w:rsid w:val="00C27B69"/>
    <w:rsid w:val="00C32263"/>
    <w:rsid w:val="00C32F9E"/>
    <w:rsid w:val="00C35259"/>
    <w:rsid w:val="00C423C0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67A0"/>
    <w:rsid w:val="00DD5E34"/>
    <w:rsid w:val="00DE0EDD"/>
    <w:rsid w:val="00DF3D8F"/>
    <w:rsid w:val="00E141E0"/>
    <w:rsid w:val="00E20F0A"/>
    <w:rsid w:val="00E46796"/>
    <w:rsid w:val="00E47CE6"/>
    <w:rsid w:val="00E5101E"/>
    <w:rsid w:val="00E56512"/>
    <w:rsid w:val="00E614B2"/>
    <w:rsid w:val="00E626EC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426D2"/>
    <w:rsid w:val="00F63035"/>
    <w:rsid w:val="00F662B6"/>
    <w:rsid w:val="00F90937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A6298-F889-42B8-BC40-4EC6BD64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онколога</dc:title>
  <dc:subject/>
  <dc:creator>Assistentus.ru</dc:creator>
  <cp:keywords/>
  <dc:description/>
  <cp:lastModifiedBy>Assistentus.ru</cp:lastModifiedBy>
  <cp:revision>97</cp:revision>
  <dcterms:created xsi:type="dcterms:W3CDTF">2023-06-18T11:11:00Z</dcterms:created>
  <dcterms:modified xsi:type="dcterms:W3CDTF">2023-11-21T07:15:00Z</dcterms:modified>
</cp:coreProperties>
</file>